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66E7" w:rsidRDefault="009066E7" w:rsidP="007E1997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709"/>
        <w:gridCol w:w="1682"/>
      </w:tblGrid>
      <w:tr w:rsidR="009066E7" w:rsidRPr="007435BA" w:rsidTr="009066E7">
        <w:trPr>
          <w:trHeight w:val="558"/>
        </w:trPr>
        <w:tc>
          <w:tcPr>
            <w:tcW w:w="709" w:type="dxa"/>
          </w:tcPr>
          <w:p w:rsidR="009066E7" w:rsidRPr="007435BA" w:rsidRDefault="009066E7" w:rsidP="009066E7">
            <w:pPr>
              <w:rPr>
                <w:rFonts w:asciiTheme="majorEastAsia" w:eastAsiaTheme="majorEastAsia" w:hAnsiTheme="majorEastAsia"/>
              </w:rPr>
            </w:pPr>
            <w:r w:rsidRPr="007435BA">
              <w:rPr>
                <w:rFonts w:asciiTheme="majorEastAsia" w:eastAsiaTheme="majorEastAsia" w:hAnsiTheme="majorEastAsia" w:hint="eastAsia"/>
              </w:rPr>
              <w:t>登録</w:t>
            </w:r>
          </w:p>
          <w:p w:rsidR="009066E7" w:rsidRPr="007435BA" w:rsidRDefault="009066E7" w:rsidP="009066E7">
            <w:pPr>
              <w:rPr>
                <w:rFonts w:asciiTheme="majorEastAsia" w:eastAsiaTheme="majorEastAsia" w:hAnsiTheme="majorEastAsia"/>
              </w:rPr>
            </w:pPr>
            <w:r w:rsidRPr="007435BA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682" w:type="dxa"/>
          </w:tcPr>
          <w:p w:rsidR="009066E7" w:rsidRPr="007435BA" w:rsidRDefault="009066E7" w:rsidP="009066E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064D3" w:rsidRPr="007435BA" w:rsidRDefault="001064D3" w:rsidP="00FB075A">
      <w:pPr>
        <w:ind w:firstLineChars="1000" w:firstLine="2811"/>
        <w:rPr>
          <w:rFonts w:asciiTheme="majorEastAsia" w:eastAsiaTheme="majorEastAsia" w:hAnsiTheme="majorEastAsia"/>
          <w:b/>
          <w:sz w:val="28"/>
          <w:szCs w:val="28"/>
        </w:rPr>
      </w:pP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病</w:t>
      </w:r>
      <w:r w:rsidR="00A50D7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後</w:t>
      </w:r>
      <w:r w:rsidR="00556BEA" w:rsidRPr="007435B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児</w:t>
      </w:r>
      <w:r w:rsidR="00556BEA" w:rsidRPr="007435B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保</w:t>
      </w:r>
      <w:r w:rsidR="00556BEA" w:rsidRPr="007435B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育</w:t>
      </w:r>
      <w:r w:rsidR="00556BEA" w:rsidRPr="007435B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利</w:t>
      </w:r>
      <w:r w:rsidR="00556BEA" w:rsidRPr="007435B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用</w:t>
      </w:r>
      <w:r w:rsidR="00556BEA" w:rsidRPr="007435B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登</w:t>
      </w:r>
      <w:r w:rsidR="00556BEA" w:rsidRPr="007435B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録</w:t>
      </w:r>
      <w:r w:rsidR="00556BEA" w:rsidRPr="007435B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7435BA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1064D3" w:rsidRPr="007435BA" w:rsidRDefault="001064D3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7435BA">
        <w:rPr>
          <w:rFonts w:asciiTheme="majorEastAsia" w:eastAsiaTheme="majorEastAsia" w:hAnsiTheme="majorEastAsia" w:hint="eastAsia"/>
        </w:rPr>
        <w:t xml:space="preserve">　</w:t>
      </w:r>
      <w:r w:rsidRPr="007435BA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年　　　月　　　日　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9"/>
        <w:gridCol w:w="464"/>
        <w:gridCol w:w="4539"/>
        <w:gridCol w:w="1678"/>
      </w:tblGrid>
      <w:tr w:rsidR="001064D3" w:rsidRPr="007435BA" w:rsidTr="005257CB">
        <w:trPr>
          <w:trHeight w:val="194"/>
        </w:trPr>
        <w:tc>
          <w:tcPr>
            <w:tcW w:w="4659" w:type="dxa"/>
            <w:vMerge w:val="restart"/>
          </w:tcPr>
          <w:p w:rsidR="001064D3" w:rsidRPr="007435BA" w:rsidRDefault="001064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35BA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 xml:space="preserve">児童氏名　　　　　　　　</w:t>
            </w:r>
          </w:p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愛称(　　　　　　　)</w:t>
            </w:r>
          </w:p>
        </w:tc>
        <w:tc>
          <w:tcPr>
            <w:tcW w:w="464" w:type="dxa"/>
            <w:vMerge w:val="restart"/>
          </w:tcPr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4539" w:type="dxa"/>
            <w:vMerge w:val="restart"/>
          </w:tcPr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(　　　才　　　ヶ月)</w:t>
            </w:r>
          </w:p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>生年月日　平成　　　年　　　月　　　日生</w:t>
            </w:r>
          </w:p>
        </w:tc>
        <w:tc>
          <w:tcPr>
            <w:tcW w:w="1678" w:type="dxa"/>
          </w:tcPr>
          <w:p w:rsidR="001064D3" w:rsidRPr="007435BA" w:rsidRDefault="001064D3" w:rsidP="00556BEA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>平熱</w:t>
            </w:r>
          </w:p>
        </w:tc>
      </w:tr>
      <w:tr w:rsidR="001064D3" w:rsidRPr="007435BA" w:rsidTr="005257CB">
        <w:trPr>
          <w:trHeight w:val="506"/>
        </w:trPr>
        <w:tc>
          <w:tcPr>
            <w:tcW w:w="4659" w:type="dxa"/>
            <w:vMerge/>
          </w:tcPr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" w:type="dxa"/>
            <w:vMerge/>
          </w:tcPr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9" w:type="dxa"/>
            <w:vMerge/>
          </w:tcPr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8" w:type="dxa"/>
          </w:tcPr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 xml:space="preserve">　　　　　℃</w:t>
            </w:r>
          </w:p>
        </w:tc>
      </w:tr>
      <w:tr w:rsidR="001064D3" w:rsidRPr="007435BA" w:rsidTr="005257CB">
        <w:trPr>
          <w:trHeight w:val="113"/>
        </w:trPr>
        <w:tc>
          <w:tcPr>
            <w:tcW w:w="11340" w:type="dxa"/>
            <w:gridSpan w:val="4"/>
          </w:tcPr>
          <w:p w:rsidR="001064D3" w:rsidRPr="007435BA" w:rsidRDefault="001064D3">
            <w:pPr>
              <w:rPr>
                <w:rFonts w:asciiTheme="majorEastAsia" w:eastAsiaTheme="majorEastAsia" w:hAnsiTheme="majorEastAsia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szCs w:val="21"/>
              </w:rPr>
              <w:t>自宅住所　(〒　　　-　　　　)　　　　　　　　　　　　　　　　　　　　　　　　　　　電話</w:t>
            </w:r>
          </w:p>
        </w:tc>
      </w:tr>
    </w:tbl>
    <w:p w:rsidR="001064D3" w:rsidRPr="007435BA" w:rsidRDefault="001064D3" w:rsidP="001064D3">
      <w:pPr>
        <w:rPr>
          <w:rFonts w:asciiTheme="majorEastAsia" w:eastAsiaTheme="majorEastAsia" w:hAnsiTheme="majorEastAsia"/>
          <w:vanish/>
        </w:rPr>
      </w:pPr>
    </w:p>
    <w:tbl>
      <w:tblPr>
        <w:tblpPr w:leftFromText="142" w:rightFromText="142" w:vertAnchor="text" w:horzAnchor="margin" w:tblpX="108" w:tblpY="14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1008"/>
        <w:gridCol w:w="284"/>
        <w:gridCol w:w="1134"/>
        <w:gridCol w:w="187"/>
        <w:gridCol w:w="1367"/>
        <w:gridCol w:w="1772"/>
        <w:gridCol w:w="2060"/>
        <w:gridCol w:w="3119"/>
      </w:tblGrid>
      <w:tr w:rsidR="0093613B" w:rsidRPr="007435BA" w:rsidTr="005257CB">
        <w:trPr>
          <w:trHeight w:val="347"/>
        </w:trPr>
        <w:tc>
          <w:tcPr>
            <w:tcW w:w="43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緊急連絡先</w:t>
            </w:r>
          </w:p>
        </w:tc>
        <w:tc>
          <w:tcPr>
            <w:tcW w:w="69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災害時連絡用メールアドレス</w:t>
            </w:r>
          </w:p>
        </w:tc>
      </w:tr>
      <w:tr w:rsidR="0093613B" w:rsidRPr="007435BA" w:rsidTr="005257CB">
        <w:trPr>
          <w:trHeight w:val="709"/>
        </w:trPr>
        <w:tc>
          <w:tcPr>
            <w:tcW w:w="1130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通所施設　　　　　　　　　　　　　　　　　　　　　　　　　　　　　　　認可保育園・ナーサリールーム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　　　　　　　　　　　　　　　　　　　　　　　　　　　　　　　　家庭保育室・地域型事業所内保育施設</w:t>
            </w:r>
          </w:p>
        </w:tc>
      </w:tr>
      <w:tr w:rsidR="0093613B" w:rsidRPr="007435BA" w:rsidTr="005257CB">
        <w:trPr>
          <w:trHeight w:val="347"/>
        </w:trPr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家庭の状況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氏名</w:t>
            </w:r>
          </w:p>
        </w:tc>
        <w:tc>
          <w:tcPr>
            <w:tcW w:w="5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勤務先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携帯電話</w:t>
            </w:r>
          </w:p>
        </w:tc>
      </w:tr>
      <w:tr w:rsidR="0093613B" w:rsidRPr="007435BA" w:rsidTr="005257CB">
        <w:trPr>
          <w:trHeight w:val="240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父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電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93613B" w:rsidRPr="007435BA" w:rsidTr="005257CB">
        <w:trPr>
          <w:trHeight w:val="288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母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電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93613B" w:rsidRPr="007435BA" w:rsidTr="005257CB">
        <w:trPr>
          <w:trHeight w:val="69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0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兄弟姉妹　：①　男・女　(　　　　才)　②　男・女　(　　　　才)　③　男・女　(　　　　才)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同居人　　：□祖父　　　□祖母　　　□その他の同居人(　　　　　　　　　　　　　　　　　)</w:t>
            </w:r>
          </w:p>
        </w:tc>
      </w:tr>
      <w:tr w:rsidR="0093613B" w:rsidRPr="007435BA" w:rsidTr="005257CB">
        <w:trPr>
          <w:trHeight w:val="347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健康保健証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記号　　　　　　　　　　番号　　　　　　　　　　　　　保健者番号</w:t>
            </w:r>
          </w:p>
        </w:tc>
      </w:tr>
      <w:tr w:rsidR="0093613B" w:rsidRPr="007435BA" w:rsidTr="005257CB">
        <w:trPr>
          <w:trHeight w:val="2162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生育歴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妊娠中の異常：□なし　　□あり</w:t>
            </w:r>
          </w:p>
          <w:p w:rsidR="0093613B" w:rsidRPr="007435BA" w:rsidRDefault="00FB075A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9247D5" wp14:editId="6EDA6A14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173355</wp:posOffset>
                      </wp:positionV>
                      <wp:extent cx="581025" cy="635"/>
                      <wp:effectExtent l="7620" t="11430" r="11430" b="698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1pt,13.65pt" to="39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"/>
                  </w:pict>
                </mc:Fallback>
              </mc:AlternateContent>
            </w:r>
            <w:r w:rsidRPr="007435BA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2467D8" wp14:editId="2BB09692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82880</wp:posOffset>
                      </wp:positionV>
                      <wp:extent cx="619125" cy="635"/>
                      <wp:effectExtent l="7620" t="11430" r="11430" b="698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pt,14.4pt" to="320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"/>
                  </w:pict>
                </mc:Fallback>
              </mc:AlternateContent>
            </w:r>
            <w:r w:rsidRPr="007435BA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08D355C" wp14:editId="3444C77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92405</wp:posOffset>
                      </wp:positionV>
                      <wp:extent cx="1609725" cy="635"/>
                      <wp:effectExtent l="7620" t="11430" r="11430" b="6985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15.15pt" to="19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"/>
                  </w:pict>
                </mc:Fallback>
              </mc:AlternateContent>
            </w:r>
            <w:r w:rsidR="0093613B"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出生時体重　　　　　　　　　　　　　　　g　　　　　　　　　　　週　　　　　　日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生まれつきの病気　　　□なし　　　　□あり(病名　　　　　　　　　　　　　　　)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健診歴：□乳幼児健診で異常は言われたことはない。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　□健診で異常(発達・体重・身長・その他　　　　　　　　　　　　　)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　□健診を受けたことはない。</w:t>
            </w:r>
          </w:p>
          <w:p w:rsidR="0093613B" w:rsidRPr="007435BA" w:rsidRDefault="00FB075A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5E1AC" wp14:editId="6FCF6676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192405</wp:posOffset>
                      </wp:positionV>
                      <wp:extent cx="600075" cy="635"/>
                      <wp:effectExtent l="7620" t="11430" r="11430" b="6985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5.15pt" to="42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KTFAIAACk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"/>
                  </w:pict>
                </mc:Fallback>
              </mc:AlternateContent>
            </w:r>
            <w:r w:rsidR="0093613B"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栄養：□母乳　　　　□混合　　　　□ミルク　　　：　　　　離乳食開始時期　　　　　ヶ月</w:t>
            </w:r>
          </w:p>
        </w:tc>
      </w:tr>
      <w:tr w:rsidR="0093613B" w:rsidRPr="007435BA" w:rsidTr="005257CB">
        <w:trPr>
          <w:trHeight w:val="1413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既往歴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これまでにかかった大きな病気：①　　　　　　　　②　　　　　　　　　③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これまでにかかった感染症：□突発性発疹　□麻疹　□水痘　□風疹　□百日咳　□おたふく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持病の有無：□アトピー性皮膚炎　□気管支喘息　□アレルギー性鼻炎　□アレルギー性結膜炎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　　　□慢性肝炎(　　　型)　□糖尿病(　　　型)　□熱性けいれん　□てんかん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　　　□その他(　　　　　　　　　　　　　　　　　　　　　　　　　　　　)</w:t>
            </w:r>
          </w:p>
        </w:tc>
      </w:tr>
      <w:tr w:rsidR="0093613B" w:rsidRPr="007435BA" w:rsidTr="005257CB">
        <w:trPr>
          <w:trHeight w:val="1208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予防接種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Hib(　　　回・追加)　□肺炎球菌(　　　　回・追加)　□四種混合(　　　回・追加)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三種混合(　　　　回・追加)　□ポリオ(経口　　　回・皮下接種　　　回)　□ＢＣＧ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麻疹・風疹混合　□日本脳炎(　　　回・追加)　□水痘(　　　回)　□おたふく(　　　回)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ロタウイルス(　　　　回)　□Ｂ型肺炎(　　　回)　□その他(　　　　　　　　　　　　　　)</w:t>
            </w:r>
          </w:p>
        </w:tc>
      </w:tr>
      <w:tr w:rsidR="0093613B" w:rsidRPr="007435BA" w:rsidTr="005257CB">
        <w:trPr>
          <w:trHeight w:val="544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アレルギー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なし　　　　□あり　　・食物　・薬物(　　　　　　　　　　　　　　　　　　　　　　)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　　　　　　　　　・その他(　　　　　　　　　　　　　　　　　　　　　　　　　)</w:t>
            </w:r>
          </w:p>
        </w:tc>
      </w:tr>
      <w:tr w:rsidR="0093613B" w:rsidRPr="007435BA" w:rsidTr="005257CB">
        <w:trPr>
          <w:trHeight w:val="391"/>
        </w:trPr>
        <w:tc>
          <w:tcPr>
            <w:tcW w:w="16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現在の)</w:t>
            </w:r>
          </w:p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食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乳児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ミルク：□母乳　□混合　□ミルク　１回量(　　　　ｃｃ)　回数(　　　)/日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離乳食：□初期　□中期　□後期　　　　回数　(　　　　　　　　)/日</w:t>
            </w:r>
          </w:p>
        </w:tc>
      </w:tr>
      <w:tr w:rsidR="0093613B" w:rsidRPr="007435BA" w:rsidTr="005257CB">
        <w:trPr>
          <w:trHeight w:val="318"/>
        </w:trPr>
        <w:tc>
          <w:tcPr>
            <w:tcW w:w="166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幼児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食べ方　　　□食べさせてもらう□自分で食べようとするが不十分□自分で食べられる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　　　□手づかみ　□スプーン・フォークを使う　□はしを使う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食事時間　　□普通　　□時間がかかる　　□不規則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食事の量　　□少ない　　□普通　　□多い　　□むらがある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嫌いなもの</w:t>
            </w:r>
          </w:p>
        </w:tc>
      </w:tr>
      <w:tr w:rsidR="0093613B" w:rsidRPr="007435BA" w:rsidTr="005257CB">
        <w:trPr>
          <w:trHeight w:val="1042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排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オムツ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小便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便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したい時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一日中　　　　□寝るときだけ　　　　□トイレトレーニング中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手伝ってもらう　　□ひとりでする　　　回数　　(　　　　　　　)/日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手伝ってもらう　　□ひとりでする　　　回数　　(　　　　　　　)/日</w:t>
            </w:r>
          </w:p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動作で知らせる　　□言葉で知らせる　　□知らせない</w:t>
            </w:r>
          </w:p>
        </w:tc>
      </w:tr>
      <w:tr w:rsidR="0093613B" w:rsidRPr="007435BA" w:rsidTr="005257CB">
        <w:trPr>
          <w:trHeight w:val="139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午睡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する　　　□しない　　　□時々する</w:t>
            </w:r>
          </w:p>
        </w:tc>
      </w:tr>
      <w:tr w:rsidR="0093613B" w:rsidRPr="007435BA" w:rsidTr="005257CB">
        <w:trPr>
          <w:trHeight w:val="139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好きな寝方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□添い寝　□ひとり寝　□抱っこ　□仰向け　□うつ伏せ　□横向き　□その他(　　　　　)</w:t>
            </w:r>
          </w:p>
        </w:tc>
      </w:tr>
      <w:tr w:rsidR="0093613B" w:rsidRPr="007435BA" w:rsidTr="005257CB">
        <w:trPr>
          <w:trHeight w:val="139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性格・くせ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93613B" w:rsidRPr="007435BA" w:rsidTr="005257CB">
        <w:trPr>
          <w:trHeight w:val="362"/>
        </w:trPr>
        <w:tc>
          <w:tcPr>
            <w:tcW w:w="1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13B" w:rsidRPr="007435BA" w:rsidRDefault="0093613B" w:rsidP="005257CB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435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その他</w:t>
            </w:r>
          </w:p>
        </w:tc>
        <w:tc>
          <w:tcPr>
            <w:tcW w:w="96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13B" w:rsidRPr="007435BA" w:rsidRDefault="0093613B" w:rsidP="005257CB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</w:tbl>
    <w:p w:rsidR="007E1997" w:rsidRDefault="007E1997" w:rsidP="009066E7">
      <w:pPr>
        <w:ind w:firstLineChars="3700" w:firstLine="7770"/>
        <w:rPr>
          <w:rFonts w:asciiTheme="majorEastAsia" w:eastAsiaTheme="majorEastAsia" w:hAnsiTheme="majorEastAsia" w:hint="eastAsia"/>
        </w:rPr>
      </w:pPr>
    </w:p>
    <w:p w:rsidR="001064D3" w:rsidRPr="009066E7" w:rsidRDefault="00556BEA" w:rsidP="009066E7">
      <w:pPr>
        <w:ind w:firstLineChars="3700" w:firstLine="7770"/>
        <w:rPr>
          <w:rFonts w:asciiTheme="majorEastAsia" w:eastAsiaTheme="majorEastAsia" w:hAnsiTheme="majorEastAsia"/>
          <w:u w:val="single"/>
        </w:rPr>
      </w:pPr>
      <w:bookmarkStart w:id="0" w:name="_GoBack"/>
      <w:bookmarkEnd w:id="0"/>
      <w:r w:rsidRPr="007435BA">
        <w:rPr>
          <w:rFonts w:asciiTheme="majorEastAsia" w:eastAsiaTheme="majorEastAsia" w:hAnsiTheme="majorEastAsia" w:hint="eastAsia"/>
        </w:rPr>
        <w:t xml:space="preserve">　</w:t>
      </w:r>
      <w:r w:rsidRPr="009066E7">
        <w:rPr>
          <w:rFonts w:asciiTheme="majorEastAsia" w:eastAsiaTheme="majorEastAsia" w:hAnsiTheme="majorEastAsia" w:hint="eastAsia"/>
          <w:u w:val="single"/>
        </w:rPr>
        <w:t>記入者</w:t>
      </w:r>
      <w:r w:rsidR="009066E7" w:rsidRPr="00935B06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　　　　　　</w:t>
      </w:r>
    </w:p>
    <w:sectPr w:rsidR="001064D3" w:rsidRPr="009066E7" w:rsidSect="007E1997">
      <w:pgSz w:w="11906" w:h="16838"/>
      <w:pgMar w:top="0" w:right="284" w:bottom="57" w:left="284" w:header="0" w:footer="0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F1" w:rsidRDefault="00D833F1" w:rsidP="00E54004">
      <w:r>
        <w:separator/>
      </w:r>
    </w:p>
  </w:endnote>
  <w:endnote w:type="continuationSeparator" w:id="0">
    <w:p w:rsidR="00D833F1" w:rsidRDefault="00D833F1" w:rsidP="00E5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F1" w:rsidRDefault="00D833F1" w:rsidP="00E54004">
      <w:r>
        <w:separator/>
      </w:r>
    </w:p>
  </w:footnote>
  <w:footnote w:type="continuationSeparator" w:id="0">
    <w:p w:rsidR="00D833F1" w:rsidRDefault="00D833F1" w:rsidP="00E54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64D3"/>
    <w:rsid w:val="00172A27"/>
    <w:rsid w:val="0051259C"/>
    <w:rsid w:val="005257CB"/>
    <w:rsid w:val="00556BEA"/>
    <w:rsid w:val="007435BA"/>
    <w:rsid w:val="007E1997"/>
    <w:rsid w:val="009066E7"/>
    <w:rsid w:val="00935B06"/>
    <w:rsid w:val="0093613B"/>
    <w:rsid w:val="0096320B"/>
    <w:rsid w:val="009C78EF"/>
    <w:rsid w:val="00A50D7B"/>
    <w:rsid w:val="00BB6DBF"/>
    <w:rsid w:val="00D833F1"/>
    <w:rsid w:val="00D86BAA"/>
    <w:rsid w:val="00E54004"/>
    <w:rsid w:val="00F5594D"/>
    <w:rsid w:val="00FB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400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54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4004"/>
    <w:rPr>
      <w:kern w:val="2"/>
      <w:sz w:val="21"/>
    </w:rPr>
  </w:style>
  <w:style w:type="table" w:styleId="a7">
    <w:name w:val="Table Grid"/>
    <w:basedOn w:val="a1"/>
    <w:uiPriority w:val="59"/>
    <w:rsid w:val="0055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400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54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4004"/>
    <w:rPr>
      <w:kern w:val="2"/>
      <w:sz w:val="21"/>
    </w:rPr>
  </w:style>
  <w:style w:type="table" w:styleId="a7">
    <w:name w:val="Table Grid"/>
    <w:basedOn w:val="a1"/>
    <w:uiPriority w:val="59"/>
    <w:rsid w:val="0055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82D1-17BC-4152-A9FA-7D011BB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病児保育利用登録書</vt:lpstr>
    </vt:vector>
  </TitlesOfParts>
  <Company>Toshib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児保育利用登録書</dc:title>
  <dc:creator>黒田努</dc:creator>
  <cp:lastModifiedBy>user</cp:lastModifiedBy>
  <cp:revision>10</cp:revision>
  <cp:lastPrinted>2016-08-17T03:46:00Z</cp:lastPrinted>
  <dcterms:created xsi:type="dcterms:W3CDTF">2014-08-29T03:06:00Z</dcterms:created>
  <dcterms:modified xsi:type="dcterms:W3CDTF">2016-08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